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BC7E" w14:textId="77777777" w:rsidR="00FC262E" w:rsidRDefault="007B7952" w:rsidP="00BF62E9">
      <w:pPr>
        <w:wordWrap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</w:t>
      </w:r>
      <w:bookmarkStart w:id="0" w:name="_GoBack"/>
      <w:bookmarkEnd w:id="0"/>
      <w:r w:rsidR="00FC262E" w:rsidRPr="00FC262E">
        <w:rPr>
          <w:rFonts w:ascii="ＭＳ ゴシック" w:eastAsia="ＭＳ ゴシック" w:hAnsi="ＭＳ ゴシック" w:hint="eastAsia"/>
        </w:rPr>
        <w:t>式</w:t>
      </w:r>
      <w:r w:rsidR="0066124E">
        <w:rPr>
          <w:rFonts w:ascii="ＭＳ ゴシック" w:eastAsia="ＭＳ ゴシック" w:hAnsi="ＭＳ ゴシック" w:hint="eastAsia"/>
        </w:rPr>
        <w:t>第</w:t>
      </w:r>
      <w:r w:rsidR="001067D8">
        <w:rPr>
          <w:rFonts w:ascii="ＭＳ ゴシック" w:eastAsia="ＭＳ ゴシック" w:hAnsi="ＭＳ ゴシック" w:hint="eastAsia"/>
        </w:rPr>
        <w:t>９</w:t>
      </w:r>
      <w:r w:rsidR="00154C0C">
        <w:rPr>
          <w:rFonts w:ascii="ＭＳ ゴシック" w:eastAsia="ＭＳ ゴシック" w:hAnsi="ＭＳ ゴシック" w:hint="eastAsia"/>
        </w:rPr>
        <w:t>号</w:t>
      </w:r>
      <w:r w:rsidR="00FC262E">
        <w:rPr>
          <w:rFonts w:hint="eastAsia"/>
        </w:rPr>
        <w:t>（第</w:t>
      </w:r>
      <w:r w:rsidR="001067D8">
        <w:rPr>
          <w:rFonts w:hint="eastAsia"/>
        </w:rPr>
        <w:t>７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470"/>
        <w:gridCol w:w="6510"/>
        <w:gridCol w:w="315"/>
      </w:tblGrid>
      <w:tr w:rsidR="005F75D7" w:rsidRPr="00A37344" w14:paraId="328DFE1B" w14:textId="77777777" w:rsidTr="007D1612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CC3EE97" w14:textId="77777777" w:rsidR="001067D8" w:rsidRDefault="001067D8" w:rsidP="0068717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3A4CEE6" w14:textId="77777777" w:rsidR="00122B48" w:rsidRPr="00F63A76" w:rsidRDefault="001067D8" w:rsidP="001067D8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F63A76">
              <w:rPr>
                <w:rFonts w:hint="eastAsia"/>
                <w:sz w:val="28"/>
                <w:szCs w:val="28"/>
              </w:rPr>
              <w:t>返納理由書</w:t>
            </w:r>
          </w:p>
          <w:p w14:paraId="14A248AA" w14:textId="77777777" w:rsidR="001067D8" w:rsidRDefault="001067D8" w:rsidP="0068717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0CA6605" w14:textId="77777777" w:rsidR="001067D8" w:rsidRDefault="001067D8" w:rsidP="0068717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古物営業法第８条</w:t>
            </w:r>
            <w:r w:rsidRPr="001067D8">
              <w:rPr>
                <w:rFonts w:hint="eastAsia"/>
                <w:sz w:val="42"/>
                <w:szCs w:val="42"/>
                <w:eastAsianLayout w:id="2007789568" w:combine="1"/>
              </w:rPr>
              <w:t>第１項第３項</w:t>
            </w:r>
            <w:r>
              <w:rPr>
                <w:rFonts w:hint="eastAsia"/>
                <w:szCs w:val="21"/>
              </w:rPr>
              <w:t>の規定により許可証を返納します。</w:t>
            </w:r>
          </w:p>
          <w:p w14:paraId="5FB89380" w14:textId="77777777" w:rsidR="001067D8" w:rsidRDefault="001067D8" w:rsidP="001067D8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  <w:p w14:paraId="46FF6C7E" w14:textId="77777777" w:rsidR="001067D8" w:rsidRDefault="001067D8" w:rsidP="001067D8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　日　　</w:t>
            </w:r>
          </w:p>
          <w:p w14:paraId="4FF1F331" w14:textId="77777777" w:rsidR="001067D8" w:rsidRDefault="001067D8" w:rsidP="0068717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F2B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公安委員会　殿</w:t>
            </w:r>
          </w:p>
          <w:p w14:paraId="100B7B57" w14:textId="77777777" w:rsidR="001067D8" w:rsidRDefault="001067D8" w:rsidP="001067D8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届出者の氏名又は名称及び住所　　　　　</w:t>
            </w:r>
          </w:p>
          <w:p w14:paraId="23877899" w14:textId="787FB8A2" w:rsidR="001067D8" w:rsidRDefault="001067D8" w:rsidP="001067D8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</w:p>
          <w:p w14:paraId="1F2A3DB5" w14:textId="77777777" w:rsidR="001067D8" w:rsidRPr="001067D8" w:rsidRDefault="001067D8" w:rsidP="001067D8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122B48" w:rsidRPr="00A37344" w14:paraId="6D233428" w14:textId="77777777" w:rsidTr="001067D8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1E0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C7D76" w14:textId="77777777" w:rsidR="00122B48" w:rsidRPr="00A37344" w:rsidRDefault="00122B48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の種類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15D3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古物商　　２．古物市場主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950002A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22B48" w:rsidRPr="00A37344" w14:paraId="0FFEEB71" w14:textId="77777777" w:rsidTr="001067D8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C7C2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0469A" w14:textId="77777777" w:rsidR="00122B48" w:rsidRPr="00A37344" w:rsidRDefault="00122B48" w:rsidP="001067D8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証番号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5CA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50A0B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22B48" w:rsidRPr="00A37344" w14:paraId="0CDF71CA" w14:textId="77777777" w:rsidTr="001067D8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E4E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ACF46" w14:textId="77777777" w:rsidR="00122B48" w:rsidRPr="00A37344" w:rsidRDefault="00122B48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193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942AB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22B48" w:rsidRPr="00A37344" w14:paraId="3D4703D1" w14:textId="77777777" w:rsidTr="00F63A7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9C9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832" w14:textId="77777777" w:rsidR="00122B48" w:rsidRPr="00A37344" w:rsidRDefault="00122B48" w:rsidP="00571E17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653F9986" w14:textId="77777777" w:rsidR="00122B48" w:rsidRDefault="00122B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53F18ED5" w14:textId="77777777" w:rsidR="00122B48" w:rsidRPr="00A37344" w:rsidRDefault="00122B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375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176CA" w14:textId="77777777" w:rsidR="00122B48" w:rsidRPr="00A37344" w:rsidRDefault="00122B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22B48" w:rsidRPr="00A37344" w14:paraId="1F3F3769" w14:textId="77777777" w:rsidTr="00F63A76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A39FF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A01" w14:textId="77777777" w:rsidR="00122B48" w:rsidRPr="00A37344" w:rsidRDefault="00122B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4790" w14:textId="77777777" w:rsidR="00122B48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A1501B5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EF3E8B" w14:textId="77777777" w:rsidR="00122B48" w:rsidRPr="00A37344" w:rsidRDefault="00122B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4470FD" w:rsidRPr="00A37344" w14:paraId="6B8917EA" w14:textId="77777777" w:rsidTr="001067D8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3D739C" w14:textId="77777777" w:rsidR="004470FD" w:rsidRPr="00A37344" w:rsidRDefault="004470FD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067D8" w:rsidRPr="00A37344" w14:paraId="725AE3BD" w14:textId="77777777" w:rsidTr="001067D8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999" w14:textId="77777777" w:rsidR="001067D8" w:rsidRPr="00A37344" w:rsidRDefault="001067D8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F211C" w14:textId="77777777" w:rsidR="001067D8" w:rsidRDefault="001067D8" w:rsidP="00EA3EA1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納理由の</w:t>
            </w:r>
          </w:p>
          <w:p w14:paraId="362627A8" w14:textId="77777777" w:rsidR="001067D8" w:rsidRPr="00A37344" w:rsidRDefault="001067D8" w:rsidP="00EA3EA1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生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4DD" w14:textId="77777777" w:rsidR="001067D8" w:rsidRPr="00A37344" w:rsidRDefault="001067D8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5150482" w14:textId="77777777" w:rsidR="001067D8" w:rsidRPr="00A37344" w:rsidRDefault="001067D8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067D8" w:rsidRPr="00A37344" w14:paraId="19174D26" w14:textId="77777777" w:rsidTr="001067D8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FB4CF" w14:textId="77777777" w:rsidR="001067D8" w:rsidRPr="00A37344" w:rsidRDefault="001067D8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972" w14:textId="77777777" w:rsidR="001067D8" w:rsidRPr="00A37344" w:rsidRDefault="001067D8" w:rsidP="00EA3EA1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納理由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B8DC" w14:textId="77777777" w:rsidR="001067D8" w:rsidRDefault="001067D8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．古物営業を廃止した。</w:t>
            </w:r>
          </w:p>
          <w:p w14:paraId="5A309FB8" w14:textId="77777777" w:rsidR="001067D8" w:rsidRDefault="001067D8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．許可が取り消された。</w:t>
            </w:r>
          </w:p>
          <w:p w14:paraId="166C40D8" w14:textId="77777777" w:rsidR="001067D8" w:rsidRDefault="001067D8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．亡失した許可証を発見し、又は回復した。</w:t>
            </w:r>
          </w:p>
          <w:p w14:paraId="520060A1" w14:textId="77777777" w:rsidR="001067D8" w:rsidRDefault="001067D8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．許可証の交付を受けた者が死亡した。</w:t>
            </w:r>
          </w:p>
          <w:p w14:paraId="7387E93C" w14:textId="77777777" w:rsidR="001067D8" w:rsidRPr="001067D8" w:rsidRDefault="001067D8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．許可証の交付を受けた法人が合併により消滅した。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0BA074" w14:textId="77777777" w:rsidR="001067D8" w:rsidRPr="00A37344" w:rsidRDefault="001067D8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1067D8" w:rsidRPr="00A37344" w14:paraId="000AB0E8" w14:textId="77777777" w:rsidTr="00571E17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777" w14:textId="77777777" w:rsidR="001067D8" w:rsidRDefault="001067D8" w:rsidP="00201668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1A59175B" w14:textId="67C67A3B" w:rsidR="001067D8" w:rsidRDefault="001067D8" w:rsidP="00201668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F2B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5E107D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不要の文字は、横線で消すこと。</w:t>
            </w:r>
          </w:p>
          <w:p w14:paraId="66E1D08D" w14:textId="0D204AAA" w:rsidR="001067D8" w:rsidRPr="00FB5163" w:rsidRDefault="001067D8" w:rsidP="00201668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</w:t>
            </w:r>
            <w:r w:rsidR="00FF2B83">
              <w:rPr>
                <w:rFonts w:hint="eastAsia"/>
                <w:szCs w:val="21"/>
              </w:rPr>
              <w:t xml:space="preserve">　</w:t>
            </w:r>
            <w:r w:rsidRPr="008F23B0">
              <w:rPr>
                <w:rFonts w:hint="eastAsia"/>
                <w:szCs w:val="21"/>
              </w:rPr>
              <w:t xml:space="preserve">　</w:t>
            </w:r>
            <w:r w:rsidR="005E107D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字を付した</w:t>
            </w:r>
            <w:r w:rsidRPr="008F23B0">
              <w:rPr>
                <w:rFonts w:hint="eastAsia"/>
                <w:szCs w:val="21"/>
              </w:rPr>
              <w:t>欄は、該当する数字を○で囲むこと。</w:t>
            </w:r>
          </w:p>
        </w:tc>
      </w:tr>
    </w:tbl>
    <w:p w14:paraId="3531552D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6CC7" w14:textId="77777777" w:rsidR="006841A4" w:rsidRDefault="006841A4" w:rsidP="005F75D7">
      <w:r>
        <w:separator/>
      </w:r>
    </w:p>
  </w:endnote>
  <w:endnote w:type="continuationSeparator" w:id="0">
    <w:p w14:paraId="16038C35" w14:textId="77777777" w:rsidR="006841A4" w:rsidRDefault="006841A4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D0DD" w14:textId="14C4A1E3" w:rsidR="004902F0" w:rsidRDefault="004902F0" w:rsidP="004902F0">
    <w:pPr>
      <w:pStyle w:val="a7"/>
      <w:tabs>
        <w:tab w:val="clear" w:pos="4252"/>
        <w:tab w:val="clear" w:pos="8504"/>
        <w:tab w:val="left" w:pos="8500"/>
      </w:tabs>
    </w:pPr>
    <w:r>
      <w:t>000318y010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BC5F" w14:textId="32A23B2B" w:rsidR="004902F0" w:rsidRDefault="004902F0" w:rsidP="004902F0">
    <w:pPr>
      <w:pStyle w:val="a7"/>
      <w:tabs>
        <w:tab w:val="clear" w:pos="4252"/>
        <w:tab w:val="clear" w:pos="8504"/>
        <w:tab w:val="left" w:pos="8500"/>
      </w:tabs>
    </w:pPr>
    <w:r>
      <w:t>000318y010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726B" w14:textId="77777777" w:rsidR="006841A4" w:rsidRDefault="006841A4" w:rsidP="005F75D7">
      <w:r>
        <w:separator/>
      </w:r>
    </w:p>
  </w:footnote>
  <w:footnote w:type="continuationSeparator" w:id="0">
    <w:p w14:paraId="73DF5B9E" w14:textId="77777777" w:rsidR="006841A4" w:rsidRDefault="006841A4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6070" w14:textId="4E74D19F" w:rsidR="004902F0" w:rsidRDefault="004902F0" w:rsidP="004902F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00.docx_別記様式第９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817C1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0DA5" w14:textId="048F552F" w:rsidR="004902F0" w:rsidRDefault="004902F0" w:rsidP="004902F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00.docx_別記様式第９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817C1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95294"/>
    <w:rsid w:val="000C1C8B"/>
    <w:rsid w:val="000C718D"/>
    <w:rsid w:val="000E532F"/>
    <w:rsid w:val="001067D8"/>
    <w:rsid w:val="00106E1E"/>
    <w:rsid w:val="00122B48"/>
    <w:rsid w:val="00154C0C"/>
    <w:rsid w:val="001D656A"/>
    <w:rsid w:val="00201668"/>
    <w:rsid w:val="00225E40"/>
    <w:rsid w:val="00230548"/>
    <w:rsid w:val="00251AC5"/>
    <w:rsid w:val="00262EEA"/>
    <w:rsid w:val="00286598"/>
    <w:rsid w:val="002D77FC"/>
    <w:rsid w:val="003460C6"/>
    <w:rsid w:val="00385E5F"/>
    <w:rsid w:val="00395E14"/>
    <w:rsid w:val="003A2605"/>
    <w:rsid w:val="004470FD"/>
    <w:rsid w:val="00463E7E"/>
    <w:rsid w:val="00464313"/>
    <w:rsid w:val="00472857"/>
    <w:rsid w:val="00481680"/>
    <w:rsid w:val="004902F0"/>
    <w:rsid w:val="004B6F2A"/>
    <w:rsid w:val="004F56A2"/>
    <w:rsid w:val="00571E17"/>
    <w:rsid w:val="005A2766"/>
    <w:rsid w:val="005A29FA"/>
    <w:rsid w:val="005B2B58"/>
    <w:rsid w:val="005B46F0"/>
    <w:rsid w:val="005C1426"/>
    <w:rsid w:val="005E107D"/>
    <w:rsid w:val="005F75D7"/>
    <w:rsid w:val="006145CF"/>
    <w:rsid w:val="00617241"/>
    <w:rsid w:val="0066124E"/>
    <w:rsid w:val="0068187F"/>
    <w:rsid w:val="006841A4"/>
    <w:rsid w:val="0068717C"/>
    <w:rsid w:val="006B1D16"/>
    <w:rsid w:val="006B43D5"/>
    <w:rsid w:val="006E25DA"/>
    <w:rsid w:val="006F2F4E"/>
    <w:rsid w:val="00701BA7"/>
    <w:rsid w:val="00737FEC"/>
    <w:rsid w:val="00741B1B"/>
    <w:rsid w:val="00766745"/>
    <w:rsid w:val="007936AA"/>
    <w:rsid w:val="007B2E5F"/>
    <w:rsid w:val="007B4564"/>
    <w:rsid w:val="007B7952"/>
    <w:rsid w:val="007D1612"/>
    <w:rsid w:val="007F6BF6"/>
    <w:rsid w:val="00807FFC"/>
    <w:rsid w:val="00817C14"/>
    <w:rsid w:val="00874A50"/>
    <w:rsid w:val="008773EE"/>
    <w:rsid w:val="008C08DF"/>
    <w:rsid w:val="008F23B0"/>
    <w:rsid w:val="009727F4"/>
    <w:rsid w:val="00975303"/>
    <w:rsid w:val="009B73EB"/>
    <w:rsid w:val="009E1B34"/>
    <w:rsid w:val="00A006BD"/>
    <w:rsid w:val="00A11B11"/>
    <w:rsid w:val="00A248E7"/>
    <w:rsid w:val="00A275AC"/>
    <w:rsid w:val="00A37344"/>
    <w:rsid w:val="00A42F59"/>
    <w:rsid w:val="00A93B6F"/>
    <w:rsid w:val="00AE54E9"/>
    <w:rsid w:val="00AF04AA"/>
    <w:rsid w:val="00B22812"/>
    <w:rsid w:val="00B42157"/>
    <w:rsid w:val="00B53834"/>
    <w:rsid w:val="00B978D7"/>
    <w:rsid w:val="00BB34D3"/>
    <w:rsid w:val="00BC0FE9"/>
    <w:rsid w:val="00BC5CF9"/>
    <w:rsid w:val="00BD2241"/>
    <w:rsid w:val="00BE2967"/>
    <w:rsid w:val="00BF62E9"/>
    <w:rsid w:val="00C56405"/>
    <w:rsid w:val="00C67B18"/>
    <w:rsid w:val="00C73C1D"/>
    <w:rsid w:val="00CA2705"/>
    <w:rsid w:val="00CE145B"/>
    <w:rsid w:val="00D143BB"/>
    <w:rsid w:val="00D1643D"/>
    <w:rsid w:val="00D32C02"/>
    <w:rsid w:val="00D56B7D"/>
    <w:rsid w:val="00DB15AB"/>
    <w:rsid w:val="00DB458E"/>
    <w:rsid w:val="00E40E1E"/>
    <w:rsid w:val="00E67A07"/>
    <w:rsid w:val="00E70065"/>
    <w:rsid w:val="00EA3EA1"/>
    <w:rsid w:val="00EA60F6"/>
    <w:rsid w:val="00EA68C4"/>
    <w:rsid w:val="00EB5FF9"/>
    <w:rsid w:val="00ED11EF"/>
    <w:rsid w:val="00ED2CD4"/>
    <w:rsid w:val="00EF3C41"/>
    <w:rsid w:val="00EF431A"/>
    <w:rsid w:val="00F62D45"/>
    <w:rsid w:val="00F63A76"/>
    <w:rsid w:val="00F93D3F"/>
    <w:rsid w:val="00FB5163"/>
    <w:rsid w:val="00FC262E"/>
    <w:rsid w:val="00FD126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BBCA9"/>
  <w15:chartTrackingRefBased/>
  <w15:docId w15:val="{AACF5334-265B-44E2-91C7-E7F08C8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F26D-78D9-4A40-8C1C-9ACAFCE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39:00Z</cp:lastPrinted>
  <dcterms:created xsi:type="dcterms:W3CDTF">2019-07-30T02:57:00Z</dcterms:created>
  <dcterms:modified xsi:type="dcterms:W3CDTF">2021-05-25T07:39:00Z</dcterms:modified>
</cp:coreProperties>
</file>